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312" w:rsidRPr="001A7312" w:rsidRDefault="001A7312" w:rsidP="00A95DAD">
      <w:r w:rsidRPr="001A7312">
        <w:rPr>
          <w:b/>
          <w:bCs/>
        </w:rPr>
        <w:t>Name of Candidate:</w:t>
      </w:r>
      <w:r>
        <w:rPr>
          <w:b/>
          <w:bCs/>
        </w:rPr>
        <w:t xml:space="preserve"> </w:t>
      </w:r>
      <w:r w:rsidR="00833433">
        <w:t xml:space="preserve"> </w:t>
      </w:r>
      <w:r w:rsidR="002B5F76">
        <w:rPr>
          <w:b/>
          <w:bCs/>
        </w:rPr>
        <w:tab/>
      </w:r>
      <w:r w:rsidR="002B5F76">
        <w:rPr>
          <w:b/>
          <w:bCs/>
        </w:rPr>
        <w:tab/>
      </w:r>
      <w:r w:rsidR="00833433">
        <w:rPr>
          <w:b/>
          <w:bCs/>
        </w:rPr>
        <w:tab/>
      </w:r>
      <w:r w:rsidR="00833433">
        <w:rPr>
          <w:b/>
          <w:bCs/>
        </w:rPr>
        <w:tab/>
      </w:r>
      <w:r w:rsidR="001E3C51">
        <w:rPr>
          <w:b/>
          <w:bCs/>
        </w:rPr>
        <w:tab/>
      </w:r>
      <w:r w:rsidR="002B5F76">
        <w:rPr>
          <w:b/>
          <w:bCs/>
        </w:rPr>
        <w:t>Descriptor Applied for</w:t>
      </w:r>
      <w:r w:rsidR="00833433">
        <w:rPr>
          <w:b/>
          <w:bCs/>
        </w:rPr>
        <w:t>:</w:t>
      </w:r>
      <w:r w:rsidR="002B5F76">
        <w:rPr>
          <w:b/>
          <w:bCs/>
        </w:rPr>
        <w:br/>
      </w:r>
      <w:r w:rsidRPr="001A7312">
        <w:rPr>
          <w:b/>
          <w:bCs/>
        </w:rPr>
        <w:t>Date of Review Board:</w:t>
      </w:r>
      <w:r w:rsidR="00833433">
        <w:rPr>
          <w:b/>
          <w:bCs/>
        </w:rPr>
        <w:tab/>
      </w:r>
      <w:r w:rsidR="00833433">
        <w:rPr>
          <w:b/>
          <w:bCs/>
        </w:rPr>
        <w:tab/>
      </w:r>
      <w:r w:rsidR="002B5F76">
        <w:rPr>
          <w:b/>
          <w:bCs/>
        </w:rPr>
        <w:tab/>
      </w:r>
      <w:r w:rsidR="002B5F76">
        <w:rPr>
          <w:b/>
          <w:bCs/>
        </w:rPr>
        <w:tab/>
      </w:r>
      <w:r w:rsidR="00A95DAD">
        <w:rPr>
          <w:b/>
          <w:bCs/>
        </w:rPr>
        <w:tab/>
      </w:r>
      <w:r w:rsidRPr="001A7312">
        <w:rPr>
          <w:b/>
          <w:bCs/>
        </w:rPr>
        <w:t>Reviewer</w:t>
      </w:r>
      <w:r w:rsidR="008238F3">
        <w:rPr>
          <w:b/>
          <w:bCs/>
        </w:rPr>
        <w:t>s</w:t>
      </w:r>
      <w:r w:rsidRPr="001A7312">
        <w:rPr>
          <w:b/>
          <w:bCs/>
        </w:rPr>
        <w:t>:</w:t>
      </w:r>
      <w:r>
        <w:rPr>
          <w:b/>
          <w:bCs/>
        </w:rPr>
        <w:t xml:space="preserve"> </w:t>
      </w:r>
      <w:r w:rsidR="008238F3">
        <w:rPr>
          <w:b/>
          <w:bCs/>
        </w:rPr>
        <w:t xml:space="preserve"> </w:t>
      </w:r>
      <w:r w:rsidR="00E42940">
        <w:rPr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427"/>
      </w:tblGrid>
      <w:tr w:rsidR="0005552F" w:rsidTr="00A66FF8">
        <w:tc>
          <w:tcPr>
            <w:tcW w:w="4815" w:type="dxa"/>
          </w:tcPr>
          <w:p w:rsidR="0005552F" w:rsidRDefault="0005552F">
            <w:pPr>
              <w:rPr>
                <w:b/>
              </w:rPr>
            </w:pPr>
            <w:r w:rsidRPr="00A9124F">
              <w:rPr>
                <w:b/>
              </w:rPr>
              <w:t>Portfolio Characteristics</w:t>
            </w:r>
            <w:r w:rsidR="00A52DF7">
              <w:rPr>
                <w:b/>
              </w:rPr>
              <w:br/>
              <w:t>(See also the UKPSF)</w:t>
            </w:r>
          </w:p>
          <w:p w:rsidR="0005552F" w:rsidRDefault="0005552F"/>
        </w:tc>
        <w:tc>
          <w:tcPr>
            <w:tcW w:w="4427" w:type="dxa"/>
          </w:tcPr>
          <w:p w:rsidR="0005552F" w:rsidRPr="0005552F" w:rsidRDefault="00797C63" w:rsidP="000555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05552F" w:rsidRPr="0005552F">
              <w:rPr>
                <w:b/>
                <w:bCs/>
              </w:rPr>
              <w:t>omment</w:t>
            </w:r>
            <w:r w:rsidR="006C0EF9">
              <w:rPr>
                <w:b/>
                <w:bCs/>
              </w:rPr>
              <w:t>s</w:t>
            </w:r>
          </w:p>
        </w:tc>
      </w:tr>
      <w:tr w:rsidR="00F84A52" w:rsidTr="000D486A">
        <w:trPr>
          <w:trHeight w:val="2026"/>
        </w:trPr>
        <w:tc>
          <w:tcPr>
            <w:tcW w:w="4815" w:type="dxa"/>
          </w:tcPr>
          <w:p w:rsidR="00F84A52" w:rsidRPr="0097614C" w:rsidRDefault="00A66FF8" w:rsidP="00A66FF8">
            <w:pPr>
              <w:rPr>
                <w:b/>
                <w:bCs/>
                <w:sz w:val="24"/>
                <w:szCs w:val="24"/>
              </w:rPr>
            </w:pPr>
            <w:r w:rsidRPr="0097614C">
              <w:rPr>
                <w:b/>
                <w:bCs/>
                <w:sz w:val="24"/>
                <w:szCs w:val="24"/>
              </w:rPr>
              <w:t>Mapping</w:t>
            </w:r>
            <w:r w:rsidR="0097614C" w:rsidRPr="0097614C">
              <w:rPr>
                <w:b/>
                <w:bCs/>
                <w:sz w:val="24"/>
                <w:szCs w:val="24"/>
              </w:rPr>
              <w:t xml:space="preserve"> (Section 2)</w:t>
            </w:r>
            <w:r w:rsidRPr="0097614C">
              <w:rPr>
                <w:b/>
                <w:bCs/>
                <w:sz w:val="24"/>
                <w:szCs w:val="24"/>
              </w:rPr>
              <w:t xml:space="preserve">: </w:t>
            </w:r>
            <w:r w:rsidR="00F84A52" w:rsidRPr="0097614C">
              <w:rPr>
                <w:b/>
                <w:bCs/>
                <w:sz w:val="24"/>
                <w:szCs w:val="24"/>
              </w:rPr>
              <w:t>Coverage of Dimensions</w:t>
            </w:r>
            <w:r w:rsidR="0097614C" w:rsidRPr="0097614C">
              <w:rPr>
                <w:b/>
                <w:bCs/>
                <w:sz w:val="24"/>
                <w:szCs w:val="24"/>
              </w:rPr>
              <w:t xml:space="preserve"> </w:t>
            </w:r>
          </w:p>
          <w:p w:rsidR="0004148A" w:rsidRDefault="0004148A" w:rsidP="0004148A">
            <w:r>
              <w:t>Is the mapping concise and appropriate / accurate?</w:t>
            </w:r>
            <w:r w:rsidR="00A52DF7">
              <w:br/>
              <w:t>[For D1, it’s any 2 of the As, K1 &amp; K2 + appropriate PVs</w:t>
            </w:r>
            <w:r w:rsidR="00A52DF7">
              <w:br/>
              <w:t xml:space="preserve">For D2 &amp; D3, it’s all the As, </w:t>
            </w:r>
            <w:r w:rsidR="006C2EE2">
              <w:t xml:space="preserve">Ks </w:t>
            </w:r>
            <w:bookmarkStart w:id="0" w:name="_GoBack"/>
            <w:bookmarkEnd w:id="0"/>
            <w:r w:rsidR="00A52DF7">
              <w:t>and PVs]</w:t>
            </w:r>
          </w:p>
          <w:p w:rsidR="0004148A" w:rsidRDefault="0004148A" w:rsidP="002B5F76"/>
          <w:p w:rsidR="0004148A" w:rsidRDefault="0004148A" w:rsidP="002B5F76"/>
          <w:p w:rsidR="00F84A52" w:rsidRDefault="00F84A52" w:rsidP="002B5F76">
            <w:r>
              <w:t>Are there any significant omissions</w:t>
            </w:r>
            <w:r w:rsidR="0097614C">
              <w:t>?</w:t>
            </w:r>
          </w:p>
          <w:p w:rsidR="00A66FF8" w:rsidRDefault="00A66FF8" w:rsidP="00F30CDB">
            <w:r>
              <w:t>(A1-A5, K1-K6, P1-P4)</w:t>
            </w:r>
          </w:p>
          <w:p w:rsidR="00F84A52" w:rsidRPr="00752C46" w:rsidRDefault="00F84A52" w:rsidP="00752C46"/>
        </w:tc>
        <w:tc>
          <w:tcPr>
            <w:tcW w:w="4427" w:type="dxa"/>
          </w:tcPr>
          <w:p w:rsidR="0077229B" w:rsidRDefault="0077229B" w:rsidP="00833433"/>
        </w:tc>
      </w:tr>
      <w:tr w:rsidR="00A95DAD" w:rsidTr="00A66FF8">
        <w:trPr>
          <w:trHeight w:val="1342"/>
        </w:trPr>
        <w:tc>
          <w:tcPr>
            <w:tcW w:w="4815" w:type="dxa"/>
          </w:tcPr>
          <w:p w:rsidR="00A95DAD" w:rsidRPr="0097614C" w:rsidRDefault="00A95DAD" w:rsidP="00A95DAD">
            <w:pPr>
              <w:rPr>
                <w:b/>
                <w:bCs/>
                <w:sz w:val="24"/>
                <w:szCs w:val="24"/>
              </w:rPr>
            </w:pPr>
            <w:r w:rsidRPr="0097614C">
              <w:rPr>
                <w:b/>
                <w:bCs/>
                <w:sz w:val="24"/>
                <w:szCs w:val="24"/>
              </w:rPr>
              <w:t>Case Descriptions (Section 3).</w:t>
            </w:r>
          </w:p>
          <w:p w:rsidR="00A95DAD" w:rsidRPr="00A66FF8" w:rsidRDefault="00A95DAD" w:rsidP="00A95DAD">
            <w:pPr>
              <w:rPr>
                <w:b/>
                <w:bCs/>
              </w:rPr>
            </w:pPr>
            <w:r>
              <w:rPr>
                <w:b/>
                <w:bCs/>
              </w:rPr>
              <w:t>For each case descriptions:</w:t>
            </w:r>
          </w:p>
          <w:p w:rsidR="00A95DAD" w:rsidRDefault="00A95DAD" w:rsidP="00A95DAD">
            <w:r>
              <w:t>Is the writing clear, coherent and reflective?</w:t>
            </w:r>
          </w:p>
          <w:p w:rsidR="00A95DAD" w:rsidRDefault="00A95DAD" w:rsidP="00A95DAD">
            <w:pPr>
              <w:rPr>
                <w:b/>
                <w:bCs/>
              </w:rPr>
            </w:pPr>
            <w:r>
              <w:t>Is there evidence of scholarship?</w:t>
            </w:r>
          </w:p>
        </w:tc>
        <w:tc>
          <w:tcPr>
            <w:tcW w:w="4427" w:type="dxa"/>
          </w:tcPr>
          <w:p w:rsidR="00A95DAD" w:rsidRDefault="00A95DAD" w:rsidP="00833433"/>
        </w:tc>
      </w:tr>
      <w:tr w:rsidR="00A95DAD" w:rsidTr="00A66FF8">
        <w:trPr>
          <w:trHeight w:val="1342"/>
        </w:trPr>
        <w:tc>
          <w:tcPr>
            <w:tcW w:w="4815" w:type="dxa"/>
          </w:tcPr>
          <w:p w:rsidR="00A95DAD" w:rsidRPr="00A66FF8" w:rsidRDefault="00A95DAD" w:rsidP="00A95D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se Descriptions - </w:t>
            </w:r>
            <w:r w:rsidRPr="00F344DA">
              <w:rPr>
                <w:b/>
                <w:bCs/>
              </w:rPr>
              <w:t>Descripto</w:t>
            </w:r>
            <w:r>
              <w:rPr>
                <w:b/>
                <w:bCs/>
              </w:rPr>
              <w:t>r</w:t>
            </w:r>
          </w:p>
          <w:p w:rsidR="00A95DAD" w:rsidRDefault="00A95DAD" w:rsidP="00A95DAD">
            <w:r w:rsidRPr="00A66FF8">
              <w:rPr>
                <w:b/>
                <w:bCs/>
              </w:rPr>
              <w:t>Across the case descriptions</w:t>
            </w:r>
            <w:r>
              <w:t>:</w:t>
            </w:r>
          </w:p>
          <w:p w:rsidR="00A95DAD" w:rsidRDefault="00A95DAD" w:rsidP="00A95DAD">
            <w:r>
              <w:t xml:space="preserve">Is evidence provided for the relevant Descriptor elements?  </w:t>
            </w:r>
            <w:r w:rsidRPr="00E42940">
              <w:rPr>
                <w:lang w:val="it-IT"/>
              </w:rPr>
              <w:t xml:space="preserve">(D1, I-V1, D2, I- VI, D3, I-VII. </w:t>
            </w:r>
            <w:r>
              <w:t>For D4, see D4 review notes document</w:t>
            </w:r>
            <w:r w:rsidRPr="002B5F76">
              <w:t>)</w:t>
            </w:r>
            <w:r>
              <w:t>.</w:t>
            </w:r>
          </w:p>
          <w:p w:rsidR="00A95DAD" w:rsidRDefault="00A95DAD" w:rsidP="00A95DAD"/>
          <w:p w:rsidR="00A95DAD" w:rsidRDefault="00A95DAD" w:rsidP="00A95DAD">
            <w:r>
              <w:t>Is there evidence of reflection?</w:t>
            </w:r>
          </w:p>
          <w:p w:rsidR="00A95DAD" w:rsidRDefault="00A95DAD" w:rsidP="00A95DAD">
            <w:pPr>
              <w:rPr>
                <w:b/>
                <w:bCs/>
              </w:rPr>
            </w:pPr>
          </w:p>
          <w:p w:rsidR="00A95DAD" w:rsidRPr="00A66FF8" w:rsidRDefault="00A95DAD" w:rsidP="00A95DAD">
            <w:pPr>
              <w:rPr>
                <w:b/>
                <w:bCs/>
              </w:rPr>
            </w:pPr>
          </w:p>
        </w:tc>
        <w:tc>
          <w:tcPr>
            <w:tcW w:w="4427" w:type="dxa"/>
          </w:tcPr>
          <w:p w:rsidR="000D486A" w:rsidRDefault="000D486A" w:rsidP="000D486A"/>
        </w:tc>
      </w:tr>
      <w:tr w:rsidR="00A95DAD" w:rsidTr="00A66FF8">
        <w:tc>
          <w:tcPr>
            <w:tcW w:w="4815" w:type="dxa"/>
          </w:tcPr>
          <w:p w:rsidR="00A95DAD" w:rsidRDefault="00A95DAD" w:rsidP="00A95DAD">
            <w:pPr>
              <w:rPr>
                <w:b/>
                <w:bCs/>
              </w:rPr>
            </w:pPr>
            <w:r>
              <w:rPr>
                <w:b/>
                <w:bCs/>
              </w:rPr>
              <w:t>Case Descriptions - Dimensions</w:t>
            </w:r>
          </w:p>
          <w:p w:rsidR="00A95DAD" w:rsidRDefault="00A95DAD" w:rsidP="00A95DAD">
            <w:pPr>
              <w:rPr>
                <w:i/>
                <w:iCs/>
              </w:rPr>
            </w:pPr>
            <w:r>
              <w:t xml:space="preserve">Across the case descriptions, is appropriate evidence provided for the relevant </w:t>
            </w:r>
            <w:r w:rsidRPr="00F344DA">
              <w:t>Dimensions</w:t>
            </w:r>
            <w:r>
              <w:t xml:space="preserve">. [ </w:t>
            </w:r>
            <w:r w:rsidRPr="00E42940">
              <w:rPr>
                <w:i/>
                <w:iCs/>
              </w:rPr>
              <w:t>Evidence should be at the level of the Descriptor applied for (D1, D2, D3, D4)</w:t>
            </w:r>
            <w:r>
              <w:rPr>
                <w:i/>
                <w:iCs/>
              </w:rPr>
              <w:t>]</w:t>
            </w:r>
          </w:p>
          <w:p w:rsidR="00A52DF7" w:rsidRPr="00A52DF7" w:rsidRDefault="00A52DF7" w:rsidP="00A95DAD">
            <w:r>
              <w:t>Are the Dimensions evidenced, clearly indicated?</w:t>
            </w:r>
          </w:p>
          <w:p w:rsidR="00A95DAD" w:rsidRDefault="00A95DAD" w:rsidP="00A95DAD">
            <w:pPr>
              <w:rPr>
                <w:b/>
                <w:bCs/>
              </w:rPr>
            </w:pPr>
          </w:p>
          <w:p w:rsidR="00A95DAD" w:rsidRDefault="00A95DAD" w:rsidP="00A95DAD">
            <w:pPr>
              <w:rPr>
                <w:b/>
                <w:bCs/>
              </w:rPr>
            </w:pPr>
          </w:p>
          <w:p w:rsidR="00A95DAD" w:rsidRPr="002B5F76" w:rsidRDefault="00A95DAD" w:rsidP="00A95DAD">
            <w:pPr>
              <w:rPr>
                <w:b/>
                <w:bCs/>
              </w:rPr>
            </w:pPr>
          </w:p>
        </w:tc>
        <w:tc>
          <w:tcPr>
            <w:tcW w:w="4427" w:type="dxa"/>
          </w:tcPr>
          <w:p w:rsidR="00080085" w:rsidRDefault="00080085" w:rsidP="00833433"/>
        </w:tc>
      </w:tr>
      <w:tr w:rsidR="00A95DAD" w:rsidTr="00A66FF8">
        <w:tc>
          <w:tcPr>
            <w:tcW w:w="4815" w:type="dxa"/>
          </w:tcPr>
          <w:p w:rsidR="00A95DAD" w:rsidRDefault="00A95DAD" w:rsidP="00A95DAD">
            <w:r w:rsidRPr="001A7312">
              <w:rPr>
                <w:b/>
                <w:bCs/>
              </w:rPr>
              <w:t>References:</w:t>
            </w:r>
            <w:r>
              <w:rPr>
                <w:b/>
                <w:bCs/>
              </w:rPr>
              <w:br/>
            </w:r>
            <w:r>
              <w:t>Do they confirm/support the portfolio?</w:t>
            </w:r>
          </w:p>
          <w:p w:rsidR="00A95DAD" w:rsidRDefault="00A95DAD" w:rsidP="00A95DAD"/>
          <w:p w:rsidR="00A95DAD" w:rsidRPr="00752C46" w:rsidRDefault="00A95DAD" w:rsidP="00A95DAD">
            <w:r>
              <w:br/>
              <w:t>Do they provide extra evidence for the application?</w:t>
            </w:r>
          </w:p>
        </w:tc>
        <w:tc>
          <w:tcPr>
            <w:tcW w:w="4427" w:type="dxa"/>
          </w:tcPr>
          <w:p w:rsidR="00A95DAD" w:rsidRDefault="00A95DAD" w:rsidP="00A95DAD"/>
        </w:tc>
      </w:tr>
      <w:tr w:rsidR="00A95DAD" w:rsidTr="00A66FF8">
        <w:tc>
          <w:tcPr>
            <w:tcW w:w="4815" w:type="dxa"/>
          </w:tcPr>
          <w:p w:rsidR="00A95DAD" w:rsidRPr="002B5F76" w:rsidRDefault="00A95DAD" w:rsidP="00A95DAD">
            <w:pPr>
              <w:rPr>
                <w:b/>
                <w:bCs/>
              </w:rPr>
            </w:pPr>
            <w:r w:rsidRPr="002B5F76">
              <w:rPr>
                <w:b/>
                <w:bCs/>
              </w:rPr>
              <w:t>Any other comments</w:t>
            </w:r>
          </w:p>
          <w:p w:rsidR="00A95DAD" w:rsidRDefault="00A95DAD" w:rsidP="00A95DAD"/>
          <w:p w:rsidR="00A95DAD" w:rsidRPr="00752C46" w:rsidRDefault="00A95DAD" w:rsidP="00A95DAD"/>
        </w:tc>
        <w:tc>
          <w:tcPr>
            <w:tcW w:w="4427" w:type="dxa"/>
          </w:tcPr>
          <w:p w:rsidR="00A95DAD" w:rsidRDefault="00A95DAD" w:rsidP="00A95DAD"/>
        </w:tc>
      </w:tr>
    </w:tbl>
    <w:p w:rsidR="007A00CE" w:rsidRPr="0032543E" w:rsidRDefault="0032543E">
      <w:pPr>
        <w:rPr>
          <w:sz w:val="24"/>
          <w:szCs w:val="24"/>
        </w:rPr>
      </w:pPr>
      <w:r>
        <w:br/>
      </w:r>
      <w:r w:rsidRPr="0032543E">
        <w:rPr>
          <w:b/>
          <w:bCs/>
          <w:sz w:val="24"/>
          <w:szCs w:val="24"/>
        </w:rPr>
        <w:t>Outcome:</w:t>
      </w:r>
      <w:r w:rsidRPr="0032543E">
        <w:rPr>
          <w:sz w:val="24"/>
          <w:szCs w:val="24"/>
        </w:rPr>
        <w:t xml:space="preserve">  Award</w:t>
      </w:r>
      <w:r w:rsidR="00833433">
        <w:rPr>
          <w:sz w:val="24"/>
          <w:szCs w:val="24"/>
        </w:rPr>
        <w:t xml:space="preserve"> / Revise</w:t>
      </w:r>
    </w:p>
    <w:p w:rsidR="0032543E" w:rsidRDefault="0032543E" w:rsidP="00833433">
      <w:r w:rsidRPr="0032543E">
        <w:rPr>
          <w:b/>
          <w:bCs/>
        </w:rPr>
        <w:t>Additional evidence required:</w:t>
      </w:r>
      <w:r>
        <w:t xml:space="preserve">   </w:t>
      </w:r>
    </w:p>
    <w:sectPr w:rsidR="0032543E" w:rsidSect="000A5972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93A" w:rsidRDefault="003E693A" w:rsidP="003E693A">
      <w:pPr>
        <w:spacing w:after="0" w:line="240" w:lineRule="auto"/>
      </w:pPr>
      <w:r>
        <w:separator/>
      </w:r>
    </w:p>
  </w:endnote>
  <w:endnote w:type="continuationSeparator" w:id="0">
    <w:p w:rsidR="003E693A" w:rsidRDefault="003E693A" w:rsidP="003E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93A" w:rsidRPr="003E693A" w:rsidRDefault="003E693A" w:rsidP="003E693A">
    <w:pPr>
      <w:pStyle w:val="Footer"/>
      <w:jc w:val="right"/>
      <w:rPr>
        <w:sz w:val="20"/>
        <w:szCs w:val="20"/>
      </w:rPr>
    </w:pPr>
    <w:r w:rsidRPr="003E693A">
      <w:rPr>
        <w:sz w:val="20"/>
        <w:szCs w:val="20"/>
      </w:rPr>
      <w:t>17/0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93A" w:rsidRDefault="003E693A" w:rsidP="003E693A">
      <w:pPr>
        <w:spacing w:after="0" w:line="240" w:lineRule="auto"/>
      </w:pPr>
      <w:r>
        <w:separator/>
      </w:r>
    </w:p>
  </w:footnote>
  <w:footnote w:type="continuationSeparator" w:id="0">
    <w:p w:rsidR="003E693A" w:rsidRDefault="003E693A" w:rsidP="003E6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E18C5"/>
    <w:multiLevelType w:val="hybridMultilevel"/>
    <w:tmpl w:val="C256D5A8"/>
    <w:lvl w:ilvl="0" w:tplc="4DA08A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1C16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AC39A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2C67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1A7B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7DAA10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28254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B605C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96A5A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728C3252"/>
    <w:multiLevelType w:val="hybridMultilevel"/>
    <w:tmpl w:val="57027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52F"/>
    <w:rsid w:val="0004148A"/>
    <w:rsid w:val="0005552F"/>
    <w:rsid w:val="00060197"/>
    <w:rsid w:val="00080085"/>
    <w:rsid w:val="000972D6"/>
    <w:rsid w:val="000A29C1"/>
    <w:rsid w:val="000A5972"/>
    <w:rsid w:val="000D486A"/>
    <w:rsid w:val="0010191C"/>
    <w:rsid w:val="00163096"/>
    <w:rsid w:val="001817D2"/>
    <w:rsid w:val="00183FED"/>
    <w:rsid w:val="001A0A69"/>
    <w:rsid w:val="001A7312"/>
    <w:rsid w:val="001E2F3A"/>
    <w:rsid w:val="001E3C51"/>
    <w:rsid w:val="0026453C"/>
    <w:rsid w:val="002857DC"/>
    <w:rsid w:val="002B4D0A"/>
    <w:rsid w:val="002B5F76"/>
    <w:rsid w:val="002F59E9"/>
    <w:rsid w:val="0032543E"/>
    <w:rsid w:val="00377B49"/>
    <w:rsid w:val="003E693A"/>
    <w:rsid w:val="00416B27"/>
    <w:rsid w:val="00417991"/>
    <w:rsid w:val="00482A97"/>
    <w:rsid w:val="004833B3"/>
    <w:rsid w:val="00526B3C"/>
    <w:rsid w:val="0055169A"/>
    <w:rsid w:val="005672AA"/>
    <w:rsid w:val="00573A6E"/>
    <w:rsid w:val="00586F72"/>
    <w:rsid w:val="005A1981"/>
    <w:rsid w:val="00631740"/>
    <w:rsid w:val="00641538"/>
    <w:rsid w:val="006C0EF9"/>
    <w:rsid w:val="006C2EE2"/>
    <w:rsid w:val="006F6D51"/>
    <w:rsid w:val="00752C46"/>
    <w:rsid w:val="0077229B"/>
    <w:rsid w:val="0077362E"/>
    <w:rsid w:val="00797C63"/>
    <w:rsid w:val="007A00CE"/>
    <w:rsid w:val="007E43E1"/>
    <w:rsid w:val="008238F3"/>
    <w:rsid w:val="00833433"/>
    <w:rsid w:val="00896350"/>
    <w:rsid w:val="008975F5"/>
    <w:rsid w:val="008B58D4"/>
    <w:rsid w:val="00924609"/>
    <w:rsid w:val="00925F12"/>
    <w:rsid w:val="00947852"/>
    <w:rsid w:val="00973F55"/>
    <w:rsid w:val="0097614C"/>
    <w:rsid w:val="00A26DE7"/>
    <w:rsid w:val="00A52DF7"/>
    <w:rsid w:val="00A66FF8"/>
    <w:rsid w:val="00A95DAD"/>
    <w:rsid w:val="00AA5FD9"/>
    <w:rsid w:val="00AC4BAE"/>
    <w:rsid w:val="00B41A2B"/>
    <w:rsid w:val="00C163CB"/>
    <w:rsid w:val="00C2460B"/>
    <w:rsid w:val="00C856C2"/>
    <w:rsid w:val="00CC4DFE"/>
    <w:rsid w:val="00CE308C"/>
    <w:rsid w:val="00D2364B"/>
    <w:rsid w:val="00D56D73"/>
    <w:rsid w:val="00DC02D1"/>
    <w:rsid w:val="00DF59EA"/>
    <w:rsid w:val="00E0286E"/>
    <w:rsid w:val="00E42940"/>
    <w:rsid w:val="00E76434"/>
    <w:rsid w:val="00E76CDC"/>
    <w:rsid w:val="00EA11B1"/>
    <w:rsid w:val="00EB5361"/>
    <w:rsid w:val="00F0314D"/>
    <w:rsid w:val="00F21E30"/>
    <w:rsid w:val="00F30CDB"/>
    <w:rsid w:val="00F33D6F"/>
    <w:rsid w:val="00F344DA"/>
    <w:rsid w:val="00F547AC"/>
    <w:rsid w:val="00F772CA"/>
    <w:rsid w:val="00F84A52"/>
    <w:rsid w:val="00FB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72AED"/>
  <w15:chartTrackingRefBased/>
  <w15:docId w15:val="{59BF53B9-B22B-46B6-B6A7-DE250691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1B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A11B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6"/>
      <w:lang w:val="pt-PT" w:eastAsia="pt-PT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A11B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1B1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1B1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6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1B1"/>
    <w:rPr>
      <w:rFonts w:asciiTheme="majorHAnsi" w:eastAsiaTheme="majorEastAsia" w:hAnsiTheme="majorHAnsi" w:cstheme="majorBidi"/>
      <w:b/>
      <w:bCs/>
      <w:color w:val="7F7F7F" w:themeColor="text1" w:themeTint="80"/>
      <w:sz w:val="24"/>
      <w:lang w:val="pt-PT" w:eastAsia="pt-PT"/>
    </w:rPr>
  </w:style>
  <w:style w:type="table" w:styleId="TableGrid">
    <w:name w:val="Table Grid"/>
    <w:basedOn w:val="TableNormal"/>
    <w:uiPriority w:val="39"/>
    <w:rsid w:val="00055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772CA"/>
    <w:pPr>
      <w:widowControl w:val="0"/>
      <w:spacing w:after="0" w:line="240" w:lineRule="auto"/>
      <w:ind w:left="833" w:hanging="720"/>
    </w:pPr>
    <w:rPr>
      <w:rFonts w:ascii="Gill Sans MT" w:eastAsia="Gill Sans MT" w:hAnsi="Gill Sans MT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772CA"/>
    <w:rPr>
      <w:rFonts w:ascii="Gill Sans MT" w:eastAsia="Gill Sans MT" w:hAnsi="Gill Sans MT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975F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6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93A"/>
  </w:style>
  <w:style w:type="paragraph" w:styleId="Footer">
    <w:name w:val="footer"/>
    <w:basedOn w:val="Normal"/>
    <w:link w:val="FooterChar"/>
    <w:uiPriority w:val="99"/>
    <w:unhideWhenUsed/>
    <w:rsid w:val="003E6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5" ma:contentTypeDescription="Create a new document." ma:contentTypeScope="" ma:versionID="58a57ec11f45cf8ddb69a1ec64e60450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dc62acf4cd69eced9f398c8edf66ffcc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URL xmlns="e269b097-0687-4382-95a6-d1187d84b2a1" xsi:nil="true"/>
  </documentManagement>
</p:properties>
</file>

<file path=customXml/itemProps1.xml><?xml version="1.0" encoding="utf-8"?>
<ds:datastoreItem xmlns:ds="http://schemas.openxmlformats.org/officeDocument/2006/customXml" ds:itemID="{DB8281D9-8888-4F98-A150-F4546990D02A}"/>
</file>

<file path=customXml/itemProps2.xml><?xml version="1.0" encoding="utf-8"?>
<ds:datastoreItem xmlns:ds="http://schemas.openxmlformats.org/officeDocument/2006/customXml" ds:itemID="{86C12C5E-4742-4334-9414-BBB59527E4D9}"/>
</file>

<file path=customXml/itemProps3.xml><?xml version="1.0" encoding="utf-8"?>
<ds:datastoreItem xmlns:ds="http://schemas.openxmlformats.org/officeDocument/2006/customXml" ds:itemID="{2C6913A8-C554-4DD0-BE25-18F5D099B165}"/>
</file>

<file path=customXml/itemProps4.xml><?xml version="1.0" encoding="utf-8"?>
<ds:datastoreItem xmlns:ds="http://schemas.openxmlformats.org/officeDocument/2006/customXml" ds:itemID="{7307EE0F-D2C5-4415-8BB3-4DAB27CB34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 Portfolio Feedback template</dc:title>
  <dc:subject/>
  <dc:creator>Riddy P.J.</dc:creator>
  <cp:keywords/>
  <dc:description/>
  <cp:lastModifiedBy>Riddy P.J.</cp:lastModifiedBy>
  <cp:revision>6</cp:revision>
  <dcterms:created xsi:type="dcterms:W3CDTF">2018-08-15T14:48:00Z</dcterms:created>
  <dcterms:modified xsi:type="dcterms:W3CDTF">2019-01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</Properties>
</file>